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ADB7" w14:textId="77777777" w:rsidR="00080F9F" w:rsidRPr="00803106" w:rsidRDefault="00080F9F" w:rsidP="00803106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  <w:t xml:space="preserve">Сценарий праздника в </w:t>
      </w:r>
      <w:r w:rsidR="001D6CFE" w:rsidRPr="0080310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  <w:t>ДШИ «Посвящение в мир искусства». 2024</w:t>
      </w:r>
    </w:p>
    <w:p w14:paraId="60B3F223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25D0C72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76B35930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ая</w:t>
      </w:r>
      <w:r w:rsidR="00AD1E16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 Кущева Е.И.</w:t>
      </w:r>
      <w:r w:rsidR="001D6CFE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5971764E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Маша</w:t>
      </w:r>
      <w:r w:rsidR="00AD1E16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 Маркова О.М.</w:t>
      </w:r>
      <w:r w:rsidR="001D6CFE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70D46F84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Медведь</w:t>
      </w:r>
    </w:p>
    <w:p w14:paraId="20C70B59" w14:textId="2DDF29F5" w:rsidR="00A47CF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3 девочки 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ля сказки)</w:t>
      </w:r>
      <w:r w:rsidR="007150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D6CFE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- 1.</w:t>
      </w:r>
      <w:r w:rsidR="005E4E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Знаменщикова У.</w:t>
      </w:r>
    </w:p>
    <w:p w14:paraId="0F0B1A7F" w14:textId="407F81C5" w:rsidR="00A47CFF" w:rsidRPr="00803106" w:rsidRDefault="00A47CF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</w:t>
      </w:r>
      <w:r w:rsidR="001D6CFE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</w:t>
      </w:r>
      <w:r w:rsidR="002653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D6CFE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2.</w:t>
      </w:r>
      <w:r w:rsidR="005E4E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Хобта А.</w:t>
      </w:r>
    </w:p>
    <w:p w14:paraId="3804205A" w14:textId="0D04607C" w:rsidR="00A47CFF" w:rsidRPr="00803106" w:rsidRDefault="00A47CF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</w:t>
      </w:r>
      <w:r w:rsidR="001D6CFE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3.</w:t>
      </w:r>
      <w:r w:rsidR="005E4E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Устимова А.</w:t>
      </w:r>
    </w:p>
    <w:p w14:paraId="1159E89A" w14:textId="76625451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Царь</w:t>
      </w:r>
      <w:r w:rsidR="001D6CFE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</w:t>
      </w:r>
      <w:r w:rsidR="005E4E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зь Дмитрий</w:t>
      </w:r>
    </w:p>
    <w:p w14:paraId="413D0F7F" w14:textId="5181ED22" w:rsidR="002938F4" w:rsidRPr="00803106" w:rsidRDefault="001D6CFE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вукорежиссёр – </w:t>
      </w:r>
      <w:r w:rsidR="00397673">
        <w:rPr>
          <w:rFonts w:ascii="Times New Roman" w:eastAsia="Times New Roman" w:hAnsi="Times New Roman" w:cs="Times New Roman"/>
          <w:color w:val="111111"/>
          <w:sz w:val="28"/>
          <w:szCs w:val="28"/>
        </w:rPr>
        <w:t>Фурьяк Л. В.</w:t>
      </w:r>
    </w:p>
    <w:p w14:paraId="5E8853C6" w14:textId="77777777" w:rsidR="002938F4" w:rsidRPr="00803106" w:rsidRDefault="002938F4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F02CE90" w14:textId="3C2C56A0" w:rsidR="00E80ED1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едуща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я.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й день, уважаемые ребята, взрослые и гости нашего </w:t>
      </w:r>
      <w:r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а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 Мы рады приветствовать вас в нашей уютной школе </w:t>
      </w:r>
      <w:r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кусств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. Сегодня у нас </w:t>
      </w:r>
      <w:r w:rsidR="002938F4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мечательный </w:t>
      </w:r>
      <w:r w:rsidR="002938F4"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 – П</w:t>
      </w:r>
      <w:r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освящение в </w:t>
      </w:r>
      <w:r w:rsidR="00B07FE3"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ир искусств</w:t>
      </w:r>
      <w:r w:rsidR="00B07FE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19BB38EA" w14:textId="4B02801E" w:rsidR="00753E54" w:rsidRPr="00803106" w:rsidRDefault="0069443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наши</w:t>
      </w:r>
      <w:r w:rsidR="003821FF"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классники, </w:t>
      </w:r>
      <w:r w:rsidR="00D73EC3"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году вы поступили </w:t>
      </w:r>
      <w:r w:rsidR="001D6CFE"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ся в нашу школу искусств. </w:t>
      </w:r>
      <w:r w:rsidR="00153A04"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считаем</w:t>
      </w:r>
      <w:r w:rsidR="00D73EC3"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ы достойны</w:t>
      </w:r>
      <w:r w:rsidR="001D6CFE"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73EC3"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посвящё</w:t>
      </w:r>
      <w:r w:rsidR="003821FF"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ми в прекрасный </w:t>
      </w:r>
      <w:r w:rsidR="00D73EC3" w:rsidRPr="008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искусства!!! </w:t>
      </w:r>
    </w:p>
    <w:p w14:paraId="3E83313D" w14:textId="77777777" w:rsidR="00080F9F" w:rsidRPr="007150EC" w:rsidRDefault="001D6CFE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, </w:t>
      </w:r>
      <w:r w:rsidR="00080F9F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стать н</w:t>
      </w:r>
      <w:r w:rsidR="003606DA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ас</w:t>
      </w:r>
      <w:r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тоящими музыкантами</w:t>
      </w:r>
      <w:r w:rsidR="00080F9F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художниками нужно пройти нелегкий путь, на котором вам понадобятся </w:t>
      </w:r>
      <w:r w:rsidR="00153A04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</w:t>
      </w:r>
      <w:r w:rsidR="00080F9F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трудолюбие,</w:t>
      </w:r>
      <w:r w:rsidR="00153A04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</w:t>
      </w:r>
      <w:r w:rsidR="00080F9F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рпение,</w:t>
      </w:r>
      <w:r w:rsidR="00153A04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</w:t>
      </w:r>
      <w:r w:rsidR="00080F9F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идчивость,</w:t>
      </w:r>
      <w:r w:rsidR="00153A04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</w:t>
      </w:r>
      <w:r w:rsidR="00080F9F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емление к совершенству</w:t>
      </w:r>
      <w:r w:rsidR="00153A04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80F9F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многое-многое другое.</w:t>
      </w:r>
    </w:p>
    <w:p w14:paraId="4A04CEE5" w14:textId="39F9D810" w:rsidR="00AD1E16" w:rsidRPr="007150EC" w:rsidRDefault="001D6CFE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080F9F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тобы начать этот путь, мы должны принять вас в первоклассники. Готовы? Тогда начинаем! Давайте познакомимся!</w:t>
      </w:r>
      <w:r w:rsidR="00AD1E16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шу первоклас</w:t>
      </w:r>
      <w:r w:rsidR="0069443F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AD1E16" w:rsidRP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ников и всех желающих встать у своих мест и выполнять, что я буду говорить.</w:t>
      </w:r>
    </w:p>
    <w:p w14:paraId="358209F3" w14:textId="77777777" w:rsidR="00AD1E16" w:rsidRPr="007150EC" w:rsidRDefault="00AD1E16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150E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«Знакомство»</w:t>
      </w:r>
    </w:p>
    <w:p w14:paraId="58C47230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вверх скорей подняли,</w:t>
      </w:r>
    </w:p>
    <w:p w14:paraId="035D7D26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ой ручкой помахали,</w:t>
      </w:r>
    </w:p>
    <w:p w14:paraId="3496C8E3" w14:textId="77777777" w:rsidR="002C2AED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левая пока опускается слегка…</w:t>
      </w:r>
    </w:p>
    <w:p w14:paraId="17A57B24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а соседскую макушку!</w:t>
      </w:r>
    </w:p>
    <w:p w14:paraId="4271E347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чесали соседа за ушком,</w:t>
      </w:r>
    </w:p>
    <w:p w14:paraId="2628F469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правой то рукой</w:t>
      </w:r>
    </w:p>
    <w:p w14:paraId="0C351CEA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длинили мы нос свой!</w:t>
      </w:r>
    </w:p>
    <w:p w14:paraId="6CA2FC65" w14:textId="77777777" w:rsidR="003606DA" w:rsidRPr="00803106" w:rsidRDefault="003606DA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14:paraId="43B9A228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должаем мы забаву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438EAEEC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ись соседу справа,</w:t>
      </w:r>
    </w:p>
    <w:p w14:paraId="53D97E22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Ручками похлопай, влево повернись</w:t>
      </w:r>
    </w:p>
    <w:p w14:paraId="59C8B57E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И соседу рядом тоже улыбнись!</w:t>
      </w:r>
    </w:p>
    <w:p w14:paraId="03E78622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ся нам всем необходимо –</w:t>
      </w:r>
    </w:p>
    <w:p w14:paraId="64117448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каждый громко крикнет свое имя!</w:t>
      </w:r>
    </w:p>
    <w:p w14:paraId="0CA6D543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А счет 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и»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 Раз, два, три! 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кричат свои имена)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77501C6A" w14:textId="77777777" w:rsidR="003606DA" w:rsidRPr="00803106" w:rsidRDefault="003606DA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75F0DBC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у вот, мы с вами познакомились, продолжаем наш </w:t>
      </w:r>
      <w:r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14:paraId="749ECF9E" w14:textId="77777777" w:rsidR="003606DA" w:rsidRPr="00803106" w:rsidRDefault="003606DA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17B583D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lastRenderedPageBreak/>
        <w:t>Ведущая</w:t>
      </w:r>
      <w:r w:rsidR="003606DA"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</w:p>
    <w:p w14:paraId="73F4BC3A" w14:textId="558C8940" w:rsidR="00080F9F" w:rsidRPr="00803106" w:rsidRDefault="00AD1E16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Раз осеннею порой</w:t>
      </w:r>
      <w:r w:rsidR="00F247C2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69443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 дорожке</w:t>
      </w:r>
      <w:r w:rsidR="00F247C2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сной</w:t>
      </w:r>
    </w:p>
    <w:p w14:paraId="0EE5F363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ышла Ма</w:t>
      </w:r>
      <w:r w:rsidR="00F247C2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ша погулять, грусть-тоску поразгонять. </w:t>
      </w:r>
    </w:p>
    <w:p w14:paraId="26B6D4CA" w14:textId="77777777" w:rsidR="00080F9F" w:rsidRPr="00803106" w:rsidRDefault="00AD1E16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от в листочки</w:t>
      </w:r>
      <w:r w:rsidR="00F247C2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играла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 вышла на опушку.</w:t>
      </w:r>
    </w:p>
    <w:p w14:paraId="4F0E0939" w14:textId="77777777" w:rsidR="00F247C2" w:rsidRPr="00803106" w:rsidRDefault="00F247C2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след за ней идёт медведь – уши на макушке.</w:t>
      </w:r>
    </w:p>
    <w:p w14:paraId="6884A041" w14:textId="571B4100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идит Маша</w:t>
      </w:r>
      <w:r w:rsidR="005B15D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чудеса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 Перед ней избушка!</w:t>
      </w:r>
    </w:p>
    <w:p w14:paraId="4304C191" w14:textId="4BE17CB8" w:rsidR="00080F9F" w:rsidRDefault="007150EC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="00080F9F" w:rsidRPr="007150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Маш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80F9F" w:rsidRPr="007150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сматривается в эмблему школы)</w:t>
      </w:r>
    </w:p>
    <w:p w14:paraId="2D965DBF" w14:textId="77777777" w:rsidR="008707AE" w:rsidRPr="00803106" w:rsidRDefault="008707AE" w:rsidP="008707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учит музыкальная заставка к м</w:t>
      </w: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/ф </w:t>
      </w:r>
      <w:r w:rsidRPr="0080310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Маша и медведь»</w:t>
      </w: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14:paraId="186674AA" w14:textId="7C9746DE" w:rsidR="008707AE" w:rsidRPr="007150EC" w:rsidRDefault="008707AE" w:rsidP="008707A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 w:rsidRPr="005B15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На </w:t>
      </w:r>
      <w:r w:rsidRPr="005B15D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цену</w:t>
      </w:r>
      <w:r w:rsidRPr="005B15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выходят Медведь и Маша</w:t>
      </w:r>
    </w:p>
    <w:p w14:paraId="2882BD5B" w14:textId="77777777" w:rsidR="002C2AED" w:rsidRPr="00803106" w:rsidRDefault="002C2AED" w:rsidP="008031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14:paraId="3AA71231" w14:textId="6DFAB9AD" w:rsidR="00AD1E16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7150EC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>Э</w:t>
      </w:r>
      <w:r w:rsidR="007150EC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то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избушка, не</w:t>
      </w:r>
      <w:r w:rsid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й! А где это мы очутились! И что это такое? И что за музыка там играет странная? Чё это </w:t>
      </w:r>
      <w:r w:rsidR="0069443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е-то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ут происходит? Интересненьк-а-а-а- а! Надо посмотреть! Мишка! Расскажи мне!</w:t>
      </w:r>
    </w:p>
    <w:p w14:paraId="3671BC3D" w14:textId="02C2E100" w:rsidR="00AD1E16" w:rsidRPr="00803106" w:rsidRDefault="006D705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</w:t>
      </w:r>
      <w:r w:rsidR="009C66CE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Навстречу героям </w:t>
      </w:r>
      <w:r w:rsidR="0069443F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выходит ведущая</w:t>
      </w:r>
      <w:r w:rsidRPr="0080310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)</w:t>
      </w:r>
    </w:p>
    <w:p w14:paraId="444F5337" w14:textId="62EF5A12" w:rsidR="002C2AED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707AE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! Вы пришли в Детскую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кола </w:t>
      </w:r>
      <w:r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кусств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Здесь </w:t>
      </w:r>
      <w:r w:rsidR="00BE4C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ей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ют музыкальному</w:t>
      </w:r>
      <w:r w:rsidR="00AD1E16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художественному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кусству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Сюда девчонки и мальчишки приходят, чтобы научиться играть на музыкальных инструментах, </w:t>
      </w:r>
      <w:r w:rsidR="008707AE">
        <w:rPr>
          <w:rFonts w:ascii="Times New Roman" w:eastAsia="Times New Roman" w:hAnsi="Times New Roman" w:cs="Times New Roman"/>
          <w:color w:val="111111"/>
          <w:sz w:val="28"/>
          <w:szCs w:val="28"/>
        </w:rPr>
        <w:t>рисовать и песни петь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14:paraId="323843C4" w14:textId="5A0A052D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а.</w:t>
      </w:r>
      <w:r w:rsidR="005B15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А вот это мне годится. Песни петь я мастерица!</w:t>
      </w:r>
    </w:p>
    <w:p w14:paraId="338C876D" w14:textId="3DE34DAC" w:rsidR="00080F9F" w:rsidRPr="00803106" w:rsidRDefault="006D705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</w:t>
      </w:r>
      <w:r w:rsidR="00080F9F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Маша начинает громко кричать слова</w:t>
      </w:r>
      <w:r w:rsid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</w:t>
      </w:r>
      <w:r w:rsidR="0069443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любой песенки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)</w:t>
      </w:r>
    </w:p>
    <w:p w14:paraId="3134368B" w14:textId="77777777" w:rsidR="006D7051" w:rsidRPr="00803106" w:rsidRDefault="006D705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</w:p>
    <w:p w14:paraId="3B1D3316" w14:textId="68E3BA51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е это пение? Маша, послушай, как умеют петь </w:t>
      </w:r>
      <w:r w:rsidR="00474CE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играть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и </w:t>
      </w:r>
      <w:r w:rsidR="00F247C2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аршие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ченики.</w:t>
      </w:r>
    </w:p>
    <w:p w14:paraId="6A3D9C7F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узыкальный номер</w:t>
      </w:r>
      <w:r w:rsidR="009C66CE"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:</w:t>
      </w:r>
    </w:p>
    <w:p w14:paraId="58A9953E" w14:textId="036FB6AE" w:rsidR="00474CE1" w:rsidRPr="00803106" w:rsidRDefault="00474CE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6476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окальный номер</w:t>
      </w:r>
    </w:p>
    <w:p w14:paraId="7CCF54F2" w14:textId="0E8D76AD" w:rsidR="00080F9F" w:rsidRPr="00803106" w:rsidRDefault="00474CE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6D705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</w:t>
      </w:r>
      <w:r w:rsidR="0069443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нении Шатовой</w:t>
      </w:r>
      <w:r w:rsidR="006D705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нтонины и Давыдовой Ангелины</w:t>
      </w:r>
      <w:r w:rsidR="009D598E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звучит фортепианный ансамбль: </w:t>
      </w:r>
      <w:r w:rsidR="00F247C2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6D705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Танец утят</w:t>
      </w:r>
      <w:r w:rsidR="009D598E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</w:t>
      </w:r>
    </w:p>
    <w:p w14:paraId="38FAB78F" w14:textId="77777777" w:rsidR="009C66CE" w:rsidRPr="00803106" w:rsidRDefault="009C66CE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14:paraId="0560B54E" w14:textId="1E0EED11" w:rsidR="0043287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</w:t>
      </w:r>
      <w:r w:rsidR="00BE4C4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я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870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ша.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Миша тебя сюда привел не зря, он хочет</w:t>
      </w:r>
      <w:r w:rsidR="000F2BFA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D705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 ты тоже пошла, </w:t>
      </w:r>
      <w:r w:rsidR="008707AE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ся в Детскую школу искусств</w:t>
      </w:r>
    </w:p>
    <w:p w14:paraId="6A182855" w14:textId="1AE663EF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ся? Не-е-е-е, так не пойдёт!</w:t>
      </w:r>
    </w:p>
    <w:p w14:paraId="3BD02B28" w14:textId="77777777" w:rsidR="00080F9F" w:rsidRPr="00803106" w:rsidRDefault="000F2BFA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</w:t>
      </w:r>
      <w:r w:rsidR="00080F9F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Маша обр</w:t>
      </w:r>
      <w:r w:rsidR="006D7051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ащается к детям</w:t>
      </w: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)</w:t>
      </w:r>
    </w:p>
    <w:p w14:paraId="3C14750C" w14:textId="1DEB26FA" w:rsidR="0043287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870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</w:t>
      </w:r>
      <w:r w:rsidR="0069443F">
        <w:rPr>
          <w:rFonts w:ascii="Times New Roman" w:eastAsia="Times New Roman" w:hAnsi="Times New Roman" w:cs="Times New Roman"/>
          <w:color w:val="111111"/>
          <w:sz w:val="28"/>
          <w:szCs w:val="28"/>
        </w:rPr>
        <w:t>а вы</w:t>
      </w:r>
      <w:r w:rsidR="008707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рошо учитесь? И ты, и ты? </w:t>
      </w:r>
      <w:r w:rsidR="006D705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учишься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Хорошо? А вот и плохо! </w:t>
      </w:r>
      <w:r w:rsidR="008707AE">
        <w:rPr>
          <w:rFonts w:ascii="Times New Roman" w:eastAsia="Times New Roman" w:hAnsi="Times New Roman" w:cs="Times New Roman"/>
          <w:color w:val="111111"/>
          <w:sz w:val="28"/>
          <w:szCs w:val="28"/>
        </w:rPr>
        <w:t>Мне б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дет у вас скучно и не интересно!</w:t>
      </w:r>
    </w:p>
    <w:p w14:paraId="77DB2D31" w14:textId="2578F073" w:rsidR="0043287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D2A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ша, ребята нашей школы </w:t>
      </w:r>
      <w:r w:rsidR="00D72515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вуют</w:t>
      </w:r>
      <w:r w:rsidR="000D2A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нцертах, выставках различных конкурсах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уж точно </w:t>
      </w:r>
      <w:r w:rsidR="000D2A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м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е</w:t>
      </w:r>
      <w:r w:rsidR="000D2A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вает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учно, правда ребята</w:t>
      </w:r>
      <w:r w:rsidR="008707A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(обращается к детям в зал)</w:t>
      </w:r>
    </w:p>
    <w:p w14:paraId="2E6196DB" w14:textId="37E95064" w:rsidR="0043287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чем тут учиться? Для того что бы за всё это получать кольчики и двойчики-и-и-?</w:t>
      </w:r>
    </w:p>
    <w:p w14:paraId="70E51251" w14:textId="5F8DD069" w:rsidR="0043287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D2AE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BE4C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ша, дет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</w:t>
      </w:r>
      <w:r w:rsidR="00BE4C48">
        <w:rPr>
          <w:rFonts w:ascii="Times New Roman" w:eastAsia="Times New Roman" w:hAnsi="Times New Roman" w:cs="Times New Roman"/>
          <w:color w:val="111111"/>
          <w:sz w:val="28"/>
          <w:szCs w:val="28"/>
        </w:rPr>
        <w:t>у нас прилежные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 единицами они не дружат</w:t>
      </w:r>
      <w:r w:rsidR="0043287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EFCA790" w14:textId="64F62DEB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жат, дружат! Детки ниче</w:t>
      </w:r>
      <w:r w:rsidR="000F2BFA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 не знают, не умеют. А значит,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ям придется ставить кольчики и двойчики. Я не согласна!</w:t>
      </w:r>
    </w:p>
    <w:p w14:paraId="5DB4F5C9" w14:textId="24A2D8DB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. 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(кричит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АААА!</w:t>
      </w:r>
    </w:p>
    <w:p w14:paraId="0245FBE3" w14:textId="77777777" w:rsidR="002C2AED" w:rsidRPr="00803106" w:rsidRDefault="002C2AED" w:rsidP="008031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1DCDB1A" w14:textId="1BB70D6E" w:rsidR="00080F9F" w:rsidRPr="00803106" w:rsidRDefault="006D705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Медведь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080F9F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080F9F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Закрывает ей лапой рот)</w:t>
      </w:r>
    </w:p>
    <w:p w14:paraId="20CE51A9" w14:textId="77777777" w:rsidR="00432873" w:rsidRPr="00803106" w:rsidRDefault="00432873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61F8960" w14:textId="521881C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D705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бери лапы! Укушу, могу продемонстрировать! Этому не надо учит</w:t>
      </w:r>
      <w:r w:rsidR="0043287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ся!</w:t>
      </w:r>
    </w:p>
    <w:p w14:paraId="6C63E095" w14:textId="0FE17942" w:rsidR="00965F15" w:rsidRPr="0007241F" w:rsidRDefault="000F2BFA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</w:t>
      </w:r>
      <w:r w:rsidR="00080F9F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Медведь</w:t>
      </w:r>
      <w:r w:rsidR="006D7051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</w:t>
      </w:r>
      <w:r w:rsidR="0007241F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собирается уходить</w:t>
      </w:r>
      <w:r w:rsidR="00080F9F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, но Маша его догоняет</w:t>
      </w: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)</w:t>
      </w:r>
    </w:p>
    <w:p w14:paraId="4EABA126" w14:textId="7A42F921" w:rsidR="0043287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</w:t>
      </w:r>
      <w:r w:rsidR="0007241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я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43287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 Маша,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лушай меня</w:t>
      </w:r>
      <w:r w:rsidR="0043287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 пожалуйста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Хоть ребята только начали учиться в музыкальной школе, они много знают и умеют. И твои двойки</w:t>
      </w:r>
      <w:r w:rsidR="006D705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 не пригодятся! Вот ты с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ядь</w:t>
      </w:r>
      <w:r w:rsidR="0043287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Мишей 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осмотри</w:t>
      </w:r>
      <w:r w:rsid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они умеют отгадывать загадки!</w:t>
      </w:r>
    </w:p>
    <w:p w14:paraId="4CCBE079" w14:textId="5077056A" w:rsidR="00432873" w:rsidRPr="00803106" w:rsidRDefault="00080F9F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</w:t>
      </w:r>
      <w:r w:rsidR="000F2BFA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! Загадки я люблю! 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ращаясь в зал)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Посмотрю я, как ребята смогут их разгадать!</w:t>
      </w:r>
    </w:p>
    <w:p w14:paraId="446F5F3E" w14:textId="77C381B8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ечно</w:t>
      </w:r>
      <w:r w:rsidR="0043287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могут! Сейчас они покажут </w:t>
      </w:r>
      <w:r w:rsidR="0043287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м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свои знания! Правда</w:t>
      </w:r>
      <w:r w:rsidR="0043287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?</w:t>
      </w:r>
    </w:p>
    <w:p w14:paraId="7FA5ACD4" w14:textId="77777777" w:rsidR="00080F9F" w:rsidRPr="0069443F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443F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ете загадки?</w:t>
      </w:r>
    </w:p>
    <w:p w14:paraId="4C5EADA1" w14:textId="054932CD" w:rsidR="000D2AE6" w:rsidRPr="0069443F" w:rsidRDefault="000D2AE6" w:rsidP="000D2AE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оллектив музыкантов, что вместе играют,</w:t>
      </w:r>
      <w:r w:rsidRPr="006944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зыку вместе они исполняют.</w:t>
      </w:r>
      <w:r w:rsidRPr="006944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ет он струнный и духовой,</w:t>
      </w:r>
      <w:r w:rsidRPr="006944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радный, народный и всякий другой. (Оркестр)</w:t>
      </w:r>
    </w:p>
    <w:p w14:paraId="6737DE0A" w14:textId="642E841D" w:rsidR="000D2AE6" w:rsidRPr="0069443F" w:rsidRDefault="000D2AE6" w:rsidP="0069443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грать умеет он и «форте», и «пиано»,</w:t>
      </w:r>
      <w:r w:rsidRPr="006944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о назвали его... (Фортепьяно)</w:t>
      </w:r>
    </w:p>
    <w:p w14:paraId="654E1CB1" w14:textId="678F3BBA" w:rsidR="000D2AE6" w:rsidRPr="0069443F" w:rsidRDefault="000D2AE6" w:rsidP="0069443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н ключ, но ключ не для двери,</w:t>
      </w:r>
      <w:r w:rsidRPr="006944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 нотном стане впереди. (Скрипичный ключ)</w:t>
      </w:r>
    </w:p>
    <w:p w14:paraId="00AFA432" w14:textId="65471EB9" w:rsidR="000D2AE6" w:rsidRPr="0069443F" w:rsidRDefault="0069443F" w:rsidP="006944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43F">
        <w:rPr>
          <w:color w:val="000000"/>
          <w:sz w:val="28"/>
          <w:szCs w:val="28"/>
        </w:rPr>
        <w:t>4 Писали</w:t>
      </w:r>
      <w:r w:rsidR="000D2AE6" w:rsidRPr="0069443F">
        <w:rPr>
          <w:color w:val="000000"/>
          <w:sz w:val="28"/>
          <w:szCs w:val="28"/>
        </w:rPr>
        <w:t xml:space="preserve"> ноты, между ними</w:t>
      </w:r>
    </w:p>
    <w:p w14:paraId="6D3AC93C" w14:textId="77777777" w:rsidR="000D2AE6" w:rsidRPr="0069443F" w:rsidRDefault="000D2AE6" w:rsidP="006944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43F">
        <w:rPr>
          <w:color w:val="000000"/>
          <w:sz w:val="28"/>
          <w:szCs w:val="28"/>
        </w:rPr>
        <w:t>Черту все время проводили.</w:t>
      </w:r>
    </w:p>
    <w:p w14:paraId="0346F00C" w14:textId="77777777" w:rsidR="000D2AE6" w:rsidRPr="0069443F" w:rsidRDefault="000D2AE6" w:rsidP="006944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43F">
        <w:rPr>
          <w:color w:val="000000"/>
          <w:sz w:val="28"/>
          <w:szCs w:val="28"/>
        </w:rPr>
        <w:t>Вертикальная палочка та —</w:t>
      </w:r>
    </w:p>
    <w:p w14:paraId="5373B4EE" w14:textId="77777777" w:rsidR="000D2AE6" w:rsidRPr="0069443F" w:rsidRDefault="000D2AE6" w:rsidP="006944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43F">
        <w:rPr>
          <w:color w:val="000000"/>
          <w:sz w:val="28"/>
          <w:szCs w:val="28"/>
        </w:rPr>
        <w:t>Это... (тактовая черта)</w:t>
      </w:r>
    </w:p>
    <w:p w14:paraId="2ABF3B0D" w14:textId="77777777" w:rsidR="000D2AE6" w:rsidRPr="0069443F" w:rsidRDefault="000D2AE6" w:rsidP="006944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8F0EDA0" w14:textId="48B64C25" w:rsidR="000D2AE6" w:rsidRPr="0069443F" w:rsidRDefault="000D2AE6" w:rsidP="006944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43F">
        <w:rPr>
          <w:color w:val="000000"/>
          <w:sz w:val="28"/>
          <w:szCs w:val="28"/>
        </w:rPr>
        <w:t>5. Все герои спектакля на сцене танцуют –</w:t>
      </w:r>
    </w:p>
    <w:p w14:paraId="6DD8D176" w14:textId="77777777" w:rsidR="000D2AE6" w:rsidRPr="0069443F" w:rsidRDefault="000D2AE6" w:rsidP="006944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43F">
        <w:rPr>
          <w:color w:val="000000"/>
          <w:sz w:val="28"/>
          <w:szCs w:val="28"/>
        </w:rPr>
        <w:t>Не поют, не играют и не рисуют...</w:t>
      </w:r>
    </w:p>
    <w:p w14:paraId="31E8A0DE" w14:textId="77777777" w:rsidR="000D2AE6" w:rsidRPr="0069443F" w:rsidRDefault="000D2AE6" w:rsidP="006944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43F">
        <w:rPr>
          <w:color w:val="000000"/>
          <w:sz w:val="28"/>
          <w:szCs w:val="28"/>
        </w:rPr>
        <w:t>Прекраснее спектакля в театрах нет,</w:t>
      </w:r>
    </w:p>
    <w:p w14:paraId="44702802" w14:textId="77777777" w:rsidR="000D2AE6" w:rsidRPr="0069443F" w:rsidRDefault="000D2AE6" w:rsidP="006944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43F">
        <w:rPr>
          <w:color w:val="000000"/>
          <w:sz w:val="28"/>
          <w:szCs w:val="28"/>
        </w:rPr>
        <w:t>А называется он просто — ... (балет)</w:t>
      </w:r>
    </w:p>
    <w:p w14:paraId="3DE3CC2E" w14:textId="77777777" w:rsidR="00D864CD" w:rsidRPr="0069443F" w:rsidRDefault="00D864CD" w:rsidP="008031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3E857EA" w14:textId="0FC7F8E3" w:rsidR="00AB01EA" w:rsidRPr="00803106" w:rsidRDefault="000D2AE6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B01EA"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. Нужны для нее краски или карандаши,</w:t>
      </w:r>
    </w:p>
    <w:p w14:paraId="03817032" w14:textId="77777777" w:rsidR="00AB01EA" w:rsidRPr="00803106" w:rsidRDefault="00AB01EA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заниматься любят все малыши,</w:t>
      </w:r>
    </w:p>
    <w:p w14:paraId="17B9ECE2" w14:textId="77777777" w:rsidR="00AB01EA" w:rsidRPr="00803106" w:rsidRDefault="00AB01EA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 здесь аккуратность и старание,</w:t>
      </w:r>
    </w:p>
    <w:p w14:paraId="52C14EDA" w14:textId="4BA815E0" w:rsidR="00AB01EA" w:rsidRDefault="00AB01EA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А наука зовется… </w:t>
      </w:r>
      <w:r w:rsidRPr="0080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исование)</w:t>
      </w:r>
    </w:p>
    <w:p w14:paraId="0A5C071F" w14:textId="77777777" w:rsidR="00D864CD" w:rsidRPr="00803106" w:rsidRDefault="00D864CD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AD63D" w14:textId="7B0AE416" w:rsidR="00AB01EA" w:rsidRPr="00803106" w:rsidRDefault="000D2AE6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B01EA"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нарисованы фрукты,</w:t>
      </w:r>
    </w:p>
    <w:p w14:paraId="1DF9C238" w14:textId="77777777" w:rsidR="00AB01EA" w:rsidRPr="00803106" w:rsidRDefault="00AB01EA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их фоне торт,</w:t>
      </w:r>
    </w:p>
    <w:p w14:paraId="52739E7E" w14:textId="0F460445" w:rsidR="00D864CD" w:rsidRPr="0069443F" w:rsidRDefault="00AB01EA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То это называется…  </w:t>
      </w:r>
      <w:r w:rsidRPr="0080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тюрморт)</w:t>
      </w:r>
    </w:p>
    <w:p w14:paraId="43897DCD" w14:textId="1CEC92B4" w:rsidR="00AB01EA" w:rsidRPr="00803106" w:rsidRDefault="000D2AE6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 w:rsidR="00AB01EA" w:rsidRPr="0080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AB01EA"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 А если человека изобразить,</w:t>
      </w:r>
    </w:p>
    <w:p w14:paraId="0CABE86F" w14:textId="77777777" w:rsidR="00AB01EA" w:rsidRPr="00803106" w:rsidRDefault="00AB01EA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А вовсе даже не предмет,</w:t>
      </w:r>
    </w:p>
    <w:p w14:paraId="3A009E53" w14:textId="77777777" w:rsidR="00AB01EA" w:rsidRPr="00803106" w:rsidRDefault="00AB01EA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То это называется…</w:t>
      </w:r>
      <w:r w:rsidRPr="0080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ртрет)</w:t>
      </w:r>
    </w:p>
    <w:p w14:paraId="44C6B23D" w14:textId="2B290BF9" w:rsidR="00AB01EA" w:rsidRPr="00803106" w:rsidRDefault="000D2AE6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9</w:t>
      </w:r>
      <w:r w:rsidR="00AB01EA" w:rsidRPr="0080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AB01EA"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ручей в лесу нарисовать,</w:t>
      </w:r>
    </w:p>
    <w:p w14:paraId="15B0B112" w14:textId="77777777" w:rsidR="00AB01EA" w:rsidRPr="00803106" w:rsidRDefault="00AB01EA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море и красивый пляж,</w:t>
      </w:r>
    </w:p>
    <w:p w14:paraId="3685AA06" w14:textId="77EE0455" w:rsidR="00764763" w:rsidRDefault="00AB01EA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То это называется…</w:t>
      </w:r>
      <w:r w:rsidRPr="0080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йзаж)</w:t>
      </w:r>
    </w:p>
    <w:p w14:paraId="01292C71" w14:textId="77777777" w:rsidR="00D864CD" w:rsidRPr="00803106" w:rsidRDefault="00D864CD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0D881A5" w14:textId="50DDFD33" w:rsidR="00360E18" w:rsidRPr="00803106" w:rsidRDefault="002C2AED" w:rsidP="00803106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0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D2AE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10</w:t>
      </w:r>
      <w:r w:rsidR="00360E18" w:rsidRPr="0080310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764763" w:rsidRPr="0080310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360E18" w:rsidRPr="00803106">
        <w:rPr>
          <w:rFonts w:ascii="Times New Roman" w:hAnsi="Times New Roman" w:cs="Times New Roman"/>
          <w:color w:val="000000"/>
          <w:sz w:val="28"/>
          <w:szCs w:val="28"/>
        </w:rPr>
        <w:t>Если все ты будешь знать,</w:t>
      </w:r>
    </w:p>
    <w:p w14:paraId="4CF26C22" w14:textId="77777777" w:rsidR="00360E18" w:rsidRPr="00803106" w:rsidRDefault="00764763" w:rsidP="008031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60E18" w:rsidRPr="00803106">
        <w:rPr>
          <w:rFonts w:ascii="Times New Roman" w:eastAsia="Times New Roman" w:hAnsi="Times New Roman" w:cs="Times New Roman"/>
          <w:color w:val="000000"/>
          <w:sz w:val="28"/>
          <w:szCs w:val="28"/>
        </w:rPr>
        <w:t>То получишь в школе …. (пять).</w:t>
      </w:r>
    </w:p>
    <w:p w14:paraId="7B08D202" w14:textId="77777777" w:rsidR="00D864CD" w:rsidRPr="00803106" w:rsidRDefault="00D864CD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76242EF" w14:textId="5D0B17A2" w:rsidR="009B6F41" w:rsidRPr="00D864CD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ша, </w:t>
      </w:r>
      <w:r w:rsidR="00D134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ишка,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посмотри</w:t>
      </w:r>
      <w:r w:rsidR="00D134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="0076476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ему дети ещё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спели научиться в </w:t>
      </w:r>
      <w:r w:rsidR="00D134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ей </w:t>
      </w:r>
      <w:r w:rsidRPr="00D864CD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е искусств.</w:t>
      </w:r>
    </w:p>
    <w:p w14:paraId="1FAEB11B" w14:textId="77777777" w:rsidR="00764763" w:rsidRPr="00803106" w:rsidRDefault="00764763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1. На сцене Илья Поляков с инструментальной композицией «Кабы не было зимы»</w:t>
      </w:r>
    </w:p>
    <w:p w14:paraId="0BCD09F7" w14:textId="77777777" w:rsidR="00764763" w:rsidRPr="00803106" w:rsidRDefault="00764763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2. Вокальный номер</w:t>
      </w:r>
    </w:p>
    <w:p w14:paraId="38D54495" w14:textId="77777777" w:rsidR="00BD43C1" w:rsidRPr="00803106" w:rsidRDefault="00BD43C1" w:rsidP="00D864C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14:paraId="68B4CABD" w14:textId="40C1DD1B" w:rsidR="0076476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га-а-а-а-а! Так, так, так! Понятненько мне вс</w:t>
      </w:r>
      <w:r w:rsidR="00D864CD">
        <w:rPr>
          <w:rFonts w:ascii="Times New Roman" w:eastAsia="Times New Roman" w:hAnsi="Times New Roman" w:cs="Times New Roman"/>
          <w:color w:val="111111"/>
          <w:sz w:val="28"/>
          <w:szCs w:val="28"/>
        </w:rPr>
        <w:t>ё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Ну что тут делать…. Я так тоже могу и не </w:t>
      </w:r>
      <w:r w:rsidR="0069443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хуже,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м они. Самое главное научиться правильно кланяться! Ща порепетирую!</w:t>
      </w:r>
    </w:p>
    <w:p w14:paraId="7AD2A0DA" w14:textId="77777777" w:rsidR="0076476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6476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Идет на </w:t>
      </w:r>
      <w:r w:rsidRPr="00803106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</w:rPr>
        <w:t>сцену</w:t>
      </w: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 и</w:t>
      </w:r>
      <w:r w:rsidR="00764763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начинает кланяться)</w:t>
      </w: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 </w:t>
      </w:r>
    </w:p>
    <w:p w14:paraId="7D71D67C" w14:textId="77777777" w:rsidR="0076476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дбегает к Мише, тянет его домой)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14:paraId="73C78C5C" w14:textId="57F59871" w:rsidR="00965F15" w:rsidRPr="00803106" w:rsidRDefault="00080F9F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шли-и-и-и. пошли домой. Я уже всему тут научилась</w:t>
      </w:r>
      <w:r w:rsidR="00D134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B74003D" w14:textId="03E5FB20" w:rsidR="00D13470" w:rsidRPr="00803106" w:rsidRDefault="00080F9F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815C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ожди</w:t>
      </w:r>
      <w:r w:rsidR="00D864CD">
        <w:rPr>
          <w:rFonts w:ascii="Times New Roman" w:eastAsia="Times New Roman" w:hAnsi="Times New Roman" w:cs="Times New Roman"/>
          <w:color w:val="111111"/>
          <w:sz w:val="28"/>
          <w:szCs w:val="28"/>
        </w:rPr>
        <w:t>, Маша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. Мало уметь кланяться! Чтобы стать артисткой, н</w:t>
      </w:r>
      <w:r w:rsidR="0076476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жно учиться не один год в школе искусств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много заниматься!</w:t>
      </w:r>
    </w:p>
    <w:p w14:paraId="4C39D636" w14:textId="7D25A818" w:rsidR="00764763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Маша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ыгает вокруг Медведя)</w:t>
      </w:r>
      <w:r w:rsidR="0076476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61DBBC58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Да зачем тут много то заниматься! Ведь все так просто!</w:t>
      </w:r>
    </w:p>
    <w:p w14:paraId="45D556EF" w14:textId="77777777" w:rsidR="00080F9F" w:rsidRPr="00803106" w:rsidRDefault="00764763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</w:t>
      </w:r>
      <w:r w:rsidR="009D598E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Подбегает к фортепиано</w:t>
      </w:r>
      <w:r w:rsid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и стучит по клавишам</w:t>
      </w: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)</w:t>
      </w:r>
    </w:p>
    <w:p w14:paraId="2474D5EF" w14:textId="7FB995B9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я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D134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ише! У нас же праздник, Маша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 И на инструменте надо не стучать, а красиво играть!</w:t>
      </w:r>
    </w:p>
    <w:p w14:paraId="313FF3C3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Маша достаёт из корзинки сотовый телефон и пытается показать медведю сколько у неё интере</w:t>
      </w:r>
      <w:r w:rsidR="00764763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сной музыки закачано на телефон)</w:t>
      </w:r>
    </w:p>
    <w:p w14:paraId="7D7753AE" w14:textId="73FCDD0F" w:rsidR="00764763" w:rsidRPr="00803106" w:rsidRDefault="00F815CD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84E2E">
        <w:rPr>
          <w:rFonts w:ascii="Times New Roman" w:eastAsia="Times New Roman" w:hAnsi="Times New Roman" w:cs="Times New Roman"/>
          <w:color w:val="111111"/>
          <w:sz w:val="28"/>
          <w:szCs w:val="28"/>
        </w:rPr>
        <w:t>Зачем мне самой играть, у меня есть телефон м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зыки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меня тут</w:t>
      </w:r>
      <w:r w:rsidR="0076476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олько хочешь, на любой вкус. Смотри и 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сь</w:t>
      </w:r>
      <w:r w:rsidR="0076476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405DD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аби</w:t>
      </w:r>
      <w:r w:rsidR="00764763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раем номерок. Набираем номерок. А теперь…</w:t>
      </w:r>
    </w:p>
    <w:p w14:paraId="65D2443A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405DD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песенка Маши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12289B86" w14:textId="1A35DC2A" w:rsidR="00D13470" w:rsidRPr="00803106" w:rsidRDefault="00080F9F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уже всё умею и вам</w:t>
      </w:r>
      <w:r w:rsidR="00D134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ебята, тут нечего делать,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как и мне!</w:t>
      </w:r>
      <w:r w:rsidR="00184E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9443F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да, Миша</w:t>
      </w:r>
      <w:r w:rsidR="00184E2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14:paraId="339D7AFB" w14:textId="08554072" w:rsidR="00D13470" w:rsidRPr="0007241F" w:rsidRDefault="00764763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(</w:t>
      </w:r>
      <w:r w:rsidR="00080F9F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Медведь</w:t>
      </w: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отрицательно качает голово</w:t>
      </w:r>
      <w:r w:rsidR="0007241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й</w:t>
      </w: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)</w:t>
      </w:r>
    </w:p>
    <w:p w14:paraId="3B83CC9F" w14:textId="726B55E5" w:rsidR="004405DD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т, Маша, </w:t>
      </w:r>
      <w:r w:rsidR="004405DD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 </w:t>
      </w:r>
      <w:r w:rsidR="00BD7342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икуда с тобой не пойдут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4A4DB6A5" w14:textId="77777777" w:rsidR="00BD43C1" w:rsidRPr="00803106" w:rsidRDefault="004405DD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сейчас, ребята, и наши дорогие </w:t>
      </w:r>
      <w:r w:rsidR="00BD7342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гости, давайте немного поиграем.</w:t>
      </w:r>
    </w:p>
    <w:p w14:paraId="2264AB57" w14:textId="77777777" w:rsidR="00BD43C1" w:rsidRPr="00803106" w:rsidRDefault="00BD43C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0A903856" w14:textId="1F67FE27" w:rsidR="00F815CD" w:rsidRDefault="009B6F41" w:rsidP="00F815C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241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едущая</w:t>
      </w:r>
      <w:r w:rsidR="000404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F815C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бежали песенки, песенки по лесенке,</w:t>
      </w:r>
    </w:p>
    <w:p w14:paraId="793E0311" w14:textId="588DBED7" w:rsidR="009B6F41" w:rsidRPr="00803106" w:rsidRDefault="00F815CD" w:rsidP="00F815C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</w:t>
      </w:r>
      <w:r w:rsidR="009B6F4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Растеряли песенки все свои слова.</w:t>
      </w:r>
    </w:p>
    <w:p w14:paraId="72B8F147" w14:textId="71E5827A" w:rsidR="009B6F41" w:rsidRPr="00803106" w:rsidRDefault="00F815CD" w:rsidP="00F815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</w:t>
      </w:r>
      <w:r w:rsidR="009B6F4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ите песенкам, песенкам</w:t>
      </w:r>
      <w:r w:rsidR="0026535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r w:rsidR="009B6F4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чудесенкам,</w:t>
      </w:r>
    </w:p>
    <w:p w14:paraId="5FFE70CB" w14:textId="4DDDD2C5" w:rsidR="009B6F41" w:rsidRPr="00803106" w:rsidRDefault="00F815CD" w:rsidP="008031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</w:t>
      </w:r>
      <w:r w:rsidR="009B6F4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И расставьте нужные в песенках слова</w:t>
      </w:r>
    </w:p>
    <w:p w14:paraId="30976A3F" w14:textId="122ADEC4" w:rsidR="009B6F41" w:rsidRPr="00803106" w:rsidRDefault="009B6F41" w:rsidP="0004046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у меня для вас есть необычная 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шкатулка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ейчас мы все встанем в круг, и под музыку будем передавать эту 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шкатулку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Когда музыка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становится, тот ребенок, у которого она останется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уках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олжен достать из </w:t>
      </w:r>
      <w:r w:rsidR="00040462">
        <w:rPr>
          <w:rFonts w:ascii="Times New Roman" w:eastAsia="Times New Roman" w:hAnsi="Times New Roman" w:cs="Times New Roman"/>
          <w:color w:val="111111"/>
          <w:sz w:val="28"/>
          <w:szCs w:val="28"/>
        </w:rPr>
        <w:t>неё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ин лист и громко прочитать то, что на нем написано. По секрету вам скажу, что там написаны перепутанные слова известных детских песен, и вы должны догадаться, что это за песня и исполнить ее начало.</w:t>
      </w:r>
    </w:p>
    <w:p w14:paraId="474ACE47" w14:textId="11B0CD10" w:rsidR="009B6F41" w:rsidRPr="00040462" w:rsidRDefault="009B6F41" w:rsidP="0004046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 w:rsidRPr="000404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д веселую музыку проводится игра «Помоги песенке»)</w:t>
      </w:r>
    </w:p>
    <w:p w14:paraId="542D099C" w14:textId="46B799B5" w:rsidR="009B6F41" w:rsidRPr="00803106" w:rsidRDefault="009B6F41" w:rsidP="000404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ния.</w:t>
      </w:r>
    </w:p>
    <w:p w14:paraId="5ED68D99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ветлей, радуга, вернётся, день, проснется.</w:t>
      </w:r>
    </w:p>
    <w:p w14:paraId="6802FDF2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55D5252C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От улыбки станет всем светлей,</w:t>
      </w:r>
    </w:p>
    <w:p w14:paraId="6CFFF747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2BE4705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От улыбки в небе радуга проснётся,</w:t>
      </w:r>
    </w:p>
    <w:p w14:paraId="48B757C4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CAEE8F3" w14:textId="77777777" w:rsidR="009B6F41" w:rsidRPr="00803106" w:rsidRDefault="00E97BB5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делись улыбко</w:t>
      </w:r>
      <w:r w:rsidR="009B6F41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ю своей,</w:t>
      </w:r>
    </w:p>
    <w:p w14:paraId="1D2B7797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7979002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И она ещё не раз к тебе вернется!</w:t>
      </w:r>
    </w:p>
    <w:p w14:paraId="7C7C6062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A8A90A1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Лошадка, наша, мужичок, везёт, корешок.</w:t>
      </w:r>
    </w:p>
    <w:p w14:paraId="40DB423C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3688D828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езёт лошадка дровенки,</w:t>
      </w:r>
    </w:p>
    <w:p w14:paraId="3AD940A3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B917958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А в дровнях мужичок,</w:t>
      </w:r>
    </w:p>
    <w:p w14:paraId="56E8ED6C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0E93AE0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Срубил он нашу ёлочку</w:t>
      </w:r>
    </w:p>
    <w:p w14:paraId="4E8479C4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B403E9A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д самый корешок.</w:t>
      </w:r>
    </w:p>
    <w:p w14:paraId="7AAE7115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1353C5A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.</w:t>
      </w:r>
      <w:r w:rsidR="00BD7342"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йдём, ложка, готовь, обед, картошка.</w:t>
      </w:r>
    </w:p>
    <w:p w14:paraId="4258F6C7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69FFFEF7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Антошка, Антошка,</w:t>
      </w:r>
    </w:p>
    <w:p w14:paraId="1CE53F4C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1B9F9DD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йдем копать картошку!</w:t>
      </w:r>
    </w:p>
    <w:p w14:paraId="76B3500D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812E879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.</w:t>
      </w:r>
      <w:r w:rsidR="00BD7342"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хожие, на виду, играю, раз в году, гармошка.</w:t>
      </w:r>
    </w:p>
    <w:p w14:paraId="686D5D92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6AB8E4B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Я играю на гармошке у прохожих на виду</w:t>
      </w:r>
    </w:p>
    <w:p w14:paraId="3E7EAE6F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CF6B457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К сожаленью день рожденья только раз в году.</w:t>
      </w:r>
    </w:p>
    <w:p w14:paraId="3F71232E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25F70AD" w14:textId="77777777" w:rsidR="00965F15" w:rsidRPr="00803106" w:rsidRDefault="00965F15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2729C4D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.</w:t>
      </w:r>
      <w:r w:rsidR="00BD7342"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рюшко, кузнец, съела, прожорливое.</w:t>
      </w:r>
    </w:p>
    <w:p w14:paraId="11E30EC4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EBA320B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о вот пришла лягушка, прожорливое брюшко,</w:t>
      </w:r>
    </w:p>
    <w:p w14:paraId="581EBCB7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E3AA7D3" w14:textId="77777777" w:rsidR="004405DD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рожорливое брюшко, и съела кузнеца!</w:t>
      </w:r>
    </w:p>
    <w:p w14:paraId="1B452059" w14:textId="77777777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ACB2223" w14:textId="55447446" w:rsidR="00184E2E" w:rsidRPr="00184E2E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</w:t>
      </w:r>
      <w:r w:rsidR="000724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я.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Маша, Мишка, какие вы все молодцы! Присаживайтесь на свои места, пожалуйста</w:t>
      </w:r>
      <w:r w:rsidRPr="00184E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 w:rsidR="00184E2E" w:rsidRPr="00184E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r w:rsidR="00184E2E" w:rsidRPr="00184E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садятся) </w:t>
      </w:r>
    </w:p>
    <w:p w14:paraId="20E6E74F" w14:textId="38CD7BEF" w:rsidR="00184E2E" w:rsidRPr="00184E2E" w:rsidRDefault="00184E2E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84E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ставить стул от пианино в центре сцены)</w:t>
      </w:r>
    </w:p>
    <w:p w14:paraId="45F6AFE0" w14:textId="7DE95A93" w:rsidR="009B6F41" w:rsidRPr="00803106" w:rsidRDefault="009B6F41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стало время посмотреть одну очень поучительную сказку! Маша, смотри внимательно! </w:t>
      </w:r>
    </w:p>
    <w:p w14:paraId="0096348D" w14:textId="77777777" w:rsidR="00080F9F" w:rsidRPr="00803106" w:rsidRDefault="00080F9F" w:rsidP="008031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D6AA512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КАЗКА</w:t>
      </w:r>
      <w:r w:rsidR="009B6F41"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</w:t>
      </w:r>
      <w:r w:rsidR="009B6F41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ит заставка к передаче «В гостях у сказки»)</w:t>
      </w:r>
    </w:p>
    <w:p w14:paraId="1F4B5E96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Для детей и взрослых,</w:t>
      </w:r>
    </w:p>
    <w:p w14:paraId="29786491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Для высоких и рослых,</w:t>
      </w:r>
    </w:p>
    <w:p w14:paraId="0AB6D620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Для старых и молодых,</w:t>
      </w:r>
    </w:p>
    <w:p w14:paraId="23413160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Для полных и худых</w:t>
      </w:r>
    </w:p>
    <w:p w14:paraId="1710045C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Мы вам расскажем, как сумеем, покажем,</w:t>
      </w:r>
    </w:p>
    <w:p w14:paraId="5C83FC66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А вы смотрите, смекайте, на ус мотайте.</w:t>
      </w:r>
    </w:p>
    <w:p w14:paraId="48C74748" w14:textId="77777777" w:rsidR="009B6F41" w:rsidRPr="0007241F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</w:pPr>
      <w:r w:rsidRPr="000724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(</w:t>
      </w:r>
      <w:r w:rsidR="009B6F41" w:rsidRPr="000724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Звучит русская народная мелодия)</w:t>
      </w:r>
    </w:p>
    <w:p w14:paraId="200672AB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ыходят 3 </w:t>
      </w:r>
      <w:r w:rsidR="009B6F41"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и в сарафанах, косынках</w:t>
      </w: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, садятся </w:t>
      </w:r>
      <w:r w:rsidR="009B6F41"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 лавочку.</w:t>
      </w:r>
    </w:p>
    <w:p w14:paraId="3269D7F9" w14:textId="77777777" w:rsidR="00965F15" w:rsidRPr="00803106" w:rsidRDefault="00965F15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14:paraId="6866BEF6" w14:textId="3E24CC41" w:rsidR="00965F15" w:rsidRPr="00803106" w:rsidRDefault="00080F9F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Hlk178868155"/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724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и девицы под окошком размечталися немножко.</w:t>
      </w:r>
    </w:p>
    <w:p w14:paraId="7416D6B7" w14:textId="73BC37A6" w:rsidR="00443D1F" w:rsidRPr="00803106" w:rsidRDefault="00080F9F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1 девица</w:t>
      </w:r>
      <w:r w:rsidR="000724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бы я была царицей</w:t>
      </w:r>
    </w:p>
    <w:p w14:paraId="212CB6F7" w14:textId="73317FCC" w:rsidR="00443D1F" w:rsidRPr="00803106" w:rsidRDefault="00080F9F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724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вит первая девица</w:t>
      </w:r>
    </w:p>
    <w:p w14:paraId="4B73F25A" w14:textId="10BEE55A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1 девица</w:t>
      </w:r>
      <w:r w:rsidR="000724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Села б я за фортепьяно,</w:t>
      </w:r>
    </w:p>
    <w:p w14:paraId="3A25519E" w14:textId="5C6E45A1" w:rsidR="00080F9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Записалась бы в сопрано,</w:t>
      </w:r>
    </w:p>
    <w:p w14:paraId="44B8FBF5" w14:textId="69692618" w:rsidR="00080F9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ела арии, романс,</w:t>
      </w:r>
    </w:p>
    <w:p w14:paraId="07A6AC84" w14:textId="5E6CDFA9" w:rsidR="00080F9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Даже разучила джаз!</w:t>
      </w:r>
    </w:p>
    <w:p w14:paraId="2A94EDAE" w14:textId="63E48A9B" w:rsidR="00443D1F" w:rsidRPr="00803106" w:rsidRDefault="00080F9F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="0007241F"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вица</w:t>
      </w:r>
      <w:r w:rsidR="000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BD7342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Кабы я царицей стала</w:t>
      </w:r>
    </w:p>
    <w:p w14:paraId="6F8DC8D7" w14:textId="32BC6E43" w:rsidR="00443D1F" w:rsidRPr="00803106" w:rsidRDefault="00080F9F" w:rsidP="000724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0724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Молвит девица вторая</w:t>
      </w:r>
    </w:p>
    <w:p w14:paraId="2D5EC21D" w14:textId="5185BC6B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2 девица</w:t>
      </w:r>
      <w:r w:rsidR="000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Я для батюшки-царя</w:t>
      </w:r>
    </w:p>
    <w:p w14:paraId="27499C7E" w14:textId="3CEB4E3B" w:rsidR="00080F9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Танцевала бы с утра</w:t>
      </w:r>
    </w:p>
    <w:p w14:paraId="4E054BF7" w14:textId="5D78AAD2" w:rsidR="00080F9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443D1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Польки, вальсы,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ируэты</w:t>
      </w:r>
      <w:r w:rsidR="00443D1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14:paraId="3C40136E" w14:textId="618F9CA1" w:rsidR="00080F9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443D1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сё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воила б в балете!</w:t>
      </w:r>
    </w:p>
    <w:p w14:paraId="16A24ED9" w14:textId="74CD8EC7" w:rsidR="00443D1F" w:rsidRPr="00803106" w:rsidRDefault="00080F9F" w:rsidP="00A2307B">
      <w:pPr>
        <w:tabs>
          <w:tab w:val="left" w:pos="156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CD3A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230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Молвит девица 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ругая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6BB7A1B7" w14:textId="2E4444CA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3 девица</w:t>
      </w:r>
      <w:r w:rsidR="00CD3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8C365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мечта 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акая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7EC3C860" w14:textId="71FBF6E2" w:rsidR="00080F9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Кисти, краски и мольберт-</w:t>
      </w:r>
    </w:p>
    <w:p w14:paraId="37EAF9D8" w14:textId="68C042D1" w:rsidR="00080F9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Лучшего занятья нет!</w:t>
      </w:r>
    </w:p>
    <w:p w14:paraId="4C7FADC2" w14:textId="455BCFCF" w:rsidR="00080F9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Рисовала б до утра,</w:t>
      </w:r>
    </w:p>
    <w:p w14:paraId="5939C098" w14:textId="163E2198" w:rsidR="00443D1F" w:rsidRPr="00803106" w:rsidRDefault="00A2307B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дивляла бы царя.</w:t>
      </w:r>
    </w:p>
    <w:p w14:paraId="179E6E3F" w14:textId="3A10B510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="00CD3A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ут в светлицу входит царь,</w:t>
      </w:r>
    </w:p>
    <w:p w14:paraId="33F8375C" w14:textId="03D87348" w:rsidR="00080F9F" w:rsidRPr="00803106" w:rsidRDefault="00A2307B" w:rsidP="00A2307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Стороны той государь.</w:t>
      </w:r>
    </w:p>
    <w:p w14:paraId="5470A168" w14:textId="66628667" w:rsidR="00080F9F" w:rsidRPr="00803106" w:rsidRDefault="0069443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</w:t>
      </w:r>
      <w:r w:rsidR="00443D1F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музыка</w:t>
      </w:r>
      <w:r w:rsidR="00AD6EE4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- выход</w:t>
      </w:r>
      <w:r w:rsidR="00443D1F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Царя</w:t>
      </w:r>
      <w:r w:rsidR="00080F9F"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bookmarkEnd w:id="0"/>
    <w:p w14:paraId="7FECFC94" w14:textId="77777777" w:rsidR="00443D1F" w:rsidRPr="00803106" w:rsidRDefault="00443D1F" w:rsidP="008031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1A2A5E3" w14:textId="41FDCAD4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1" w:name="_Hlk178867941"/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арь</w:t>
      </w:r>
      <w:r w:rsidR="0069443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 ах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, глупые девицы!</w:t>
      </w:r>
    </w:p>
    <w:p w14:paraId="17C2D381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адо ведь всему учиться.</w:t>
      </w:r>
    </w:p>
    <w:p w14:paraId="2838ADC4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талантам развиваться,</w:t>
      </w:r>
    </w:p>
    <w:p w14:paraId="216F10FF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Надо много заниматься,</w:t>
      </w:r>
    </w:p>
    <w:p w14:paraId="7855CAF9" w14:textId="7D2E95D2" w:rsidR="00080F9F" w:rsidRPr="00803106" w:rsidRDefault="00CD3AAA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а такая в моем государстве есть.</w:t>
      </w:r>
    </w:p>
    <w:p w14:paraId="0E58AF84" w14:textId="3B6A52E8" w:rsidR="00080F9F" w:rsidRPr="00803106" w:rsidRDefault="00CD3AAA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е таких вы не встретите мест.</w:t>
      </w:r>
    </w:p>
    <w:p w14:paraId="7B521492" w14:textId="3EF759A9" w:rsidR="00080F9F" w:rsidRPr="00803106" w:rsidRDefault="00CD3AAA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ой </w:t>
      </w:r>
      <w:r w:rsidR="00080F9F"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кусств ее все называют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14:paraId="16EC1908" w14:textId="2BDDC497" w:rsidR="00080F9F" w:rsidRPr="00803106" w:rsidRDefault="00CD3AAA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Школ таких вовсе немного бывает,</w:t>
      </w:r>
    </w:p>
    <w:p w14:paraId="7A890246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Где без устали поют,</w:t>
      </w:r>
    </w:p>
    <w:p w14:paraId="7529245F" w14:textId="77777777" w:rsidR="00080F9F" w:rsidRPr="00803106" w:rsidRDefault="000C4D70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Рисуют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 лепят, дроби бьют.</w:t>
      </w:r>
    </w:p>
    <w:p w14:paraId="466554E9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 школе есть свои таланты -</w:t>
      </w:r>
    </w:p>
    <w:p w14:paraId="387746FC" w14:textId="77777777" w:rsidR="00080F9F" w:rsidRPr="00803106" w:rsidRDefault="000C4D70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удожники и музыканты.</w:t>
      </w:r>
    </w:p>
    <w:p w14:paraId="52EB114E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ляю сей же час</w:t>
      </w:r>
    </w:p>
    <w:p w14:paraId="1F03BC6C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Вас, девицы, в первый класс!</w:t>
      </w:r>
    </w:p>
    <w:p w14:paraId="6D6041F7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 та из вас царицей,</w:t>
      </w:r>
    </w:p>
    <w:p w14:paraId="20CF8C8E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Кем смогу я, царь, гордиться!</w:t>
      </w:r>
    </w:p>
    <w:bookmarkEnd w:id="1"/>
    <w:p w14:paraId="554FE5BF" w14:textId="35FE05CB" w:rsidR="00443D1F" w:rsidRPr="00803106" w:rsidRDefault="00443D1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</w:t>
      </w:r>
      <w:r w:rsidR="0069443F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Дев</w:t>
      </w:r>
      <w:r w:rsidR="0069443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ицы </w:t>
      </w:r>
      <w:r w:rsidR="0069443F"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встают</w:t>
      </w:r>
      <w:r w:rsidR="00184E2E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со своих мест и </w:t>
      </w:r>
      <w:r w:rsidR="0069443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под заставку</w:t>
      </w:r>
      <w:r w:rsidR="00184E2E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«</w:t>
      </w:r>
      <w:r w:rsidR="0069443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В гостях</w:t>
      </w:r>
      <w:r w:rsidR="00184E2E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 xml:space="preserve"> у сказки» </w:t>
      </w:r>
      <w:r w:rsidRPr="00803106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уходят вместе с Царём под аплодисменты)</w:t>
      </w:r>
    </w:p>
    <w:p w14:paraId="752DB922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6244B01" w14:textId="47CC1F62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ша</w:t>
      </w:r>
      <w:r w:rsidR="00CD3AA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ращается в зал к ребятам)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0C4D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! Теперь я поняла, чтобы стать знаменитой артисткой, нужно уметь не только красиво кланятьс</w:t>
      </w:r>
      <w:r w:rsidR="00443D1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, но и много </w:t>
      </w:r>
      <w:r w:rsidR="0026535F">
        <w:rPr>
          <w:rFonts w:ascii="Times New Roman" w:eastAsia="Times New Roman" w:hAnsi="Times New Roman" w:cs="Times New Roman"/>
          <w:color w:val="111111"/>
          <w:sz w:val="28"/>
          <w:szCs w:val="28"/>
        </w:rPr>
        <w:t>трудиться</w:t>
      </w:r>
      <w:r w:rsidR="00443D1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ы меня возьмёте учиться вместе с вами</w:t>
      </w:r>
      <w:r w:rsidR="00443D1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, а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14:paraId="63321707" w14:textId="03ACAAEF" w:rsidR="00443D1F" w:rsidRPr="00803106" w:rsidRDefault="00080F9F" w:rsidP="00CD3A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="00CD3A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ором)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ДА!</w:t>
      </w:r>
    </w:p>
    <w:p w14:paraId="16C84E39" w14:textId="48A563AF" w:rsidR="00443D1F" w:rsidRPr="00CD3AAA" w:rsidRDefault="00443D1F" w:rsidP="00CB358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ша</w:t>
      </w:r>
      <w:r w:rsidR="00CD3A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шка, ура! Я</w:t>
      </w:r>
      <w:r w:rsidR="000C4D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же буду учиться в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коле</w:t>
      </w:r>
      <w:r w:rsidR="000C4D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кусств</w:t>
      </w:r>
      <w:r w:rsidR="00CB3589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14:paraId="1D6D9024" w14:textId="77777777" w:rsidR="00443D1F" w:rsidRPr="00CD3AAA" w:rsidRDefault="00443D1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14:paraId="29B9ED92" w14:textId="0D60157F" w:rsidR="00080F9F" w:rsidRDefault="00080F9F" w:rsidP="00715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 теперь, дорогие первоклассники, пришла пора </w:t>
      </w:r>
      <w:r w:rsidR="00617E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ручить вам медали и 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дать клятву нашей школе </w:t>
      </w:r>
      <w:r w:rsidRPr="0080310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кусств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7150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150EC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и герои помогут мне торжественно их вручить. </w:t>
      </w:r>
    </w:p>
    <w:p w14:paraId="3CAF6D02" w14:textId="1A640E84" w:rsidR="00617E4E" w:rsidRDefault="00617E4E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сцену приглашаются….</w:t>
      </w:r>
    </w:p>
    <w:p w14:paraId="0B8DA9A2" w14:textId="65E8D1B8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тепанчук Артём</w:t>
      </w:r>
    </w:p>
    <w:p w14:paraId="2FC26A78" w14:textId="217F65CB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илованова Алиса</w:t>
      </w:r>
    </w:p>
    <w:p w14:paraId="2F70E8BA" w14:textId="7AD8E95B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ртошова Ангелина</w:t>
      </w:r>
    </w:p>
    <w:p w14:paraId="6E7D3F7E" w14:textId="4FF753B8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инелёва Полина</w:t>
      </w:r>
    </w:p>
    <w:p w14:paraId="5E53A48B" w14:textId="37A1BC3B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льтман Виолетта</w:t>
      </w:r>
    </w:p>
    <w:p w14:paraId="52BEFE2C" w14:textId="68BEA4AC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цкевич Анна</w:t>
      </w:r>
    </w:p>
    <w:p w14:paraId="638053E6" w14:textId="54CE0CC0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таршинова Василиса</w:t>
      </w:r>
    </w:p>
    <w:p w14:paraId="7FCC0A7F" w14:textId="74C03C56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таршинова Милина</w:t>
      </w:r>
    </w:p>
    <w:p w14:paraId="0DD7B7FD" w14:textId="08D2A199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ысак Майя</w:t>
      </w:r>
    </w:p>
    <w:p w14:paraId="138E2E3F" w14:textId="65DBA19A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фёдов Д</w:t>
      </w:r>
      <w:r w:rsidR="005E4EF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ил</w:t>
      </w:r>
    </w:p>
    <w:p w14:paraId="21DF8012" w14:textId="54FEA2C3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отова Виктория</w:t>
      </w:r>
    </w:p>
    <w:p w14:paraId="3062DB83" w14:textId="47B6ECFA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жнев Иван</w:t>
      </w:r>
    </w:p>
    <w:p w14:paraId="2042E089" w14:textId="3CF9C802" w:rsidR="009B0CE0" w:rsidRDefault="009B0CE0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зь Дмитрий</w:t>
      </w:r>
    </w:p>
    <w:p w14:paraId="557AD9A7" w14:textId="182C37AE" w:rsidR="009B0CE0" w:rsidRDefault="005E4EF7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B0CE0">
        <w:rPr>
          <w:rFonts w:ascii="Times New Roman" w:eastAsia="Times New Roman" w:hAnsi="Times New Roman" w:cs="Times New Roman"/>
          <w:color w:val="111111"/>
          <w:sz w:val="28"/>
          <w:szCs w:val="28"/>
        </w:rPr>
        <w:t>Шишкина Дарья</w:t>
      </w:r>
    </w:p>
    <w:p w14:paraId="1BB731AA" w14:textId="73FBA66A" w:rsidR="009B0CE0" w:rsidRDefault="005E4EF7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B0CE0">
        <w:rPr>
          <w:rFonts w:ascii="Times New Roman" w:eastAsia="Times New Roman" w:hAnsi="Times New Roman" w:cs="Times New Roman"/>
          <w:color w:val="111111"/>
          <w:sz w:val="28"/>
          <w:szCs w:val="28"/>
        </w:rPr>
        <w:t>Тищенко Виктория</w:t>
      </w:r>
    </w:p>
    <w:p w14:paraId="244B173F" w14:textId="4C51AA36" w:rsidR="009B0CE0" w:rsidRPr="005E4EF7" w:rsidRDefault="005E4EF7" w:rsidP="005E4EF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B0CE0" w:rsidRPr="005E4EF7">
        <w:rPr>
          <w:rFonts w:ascii="Times New Roman" w:eastAsia="Times New Roman" w:hAnsi="Times New Roman" w:cs="Times New Roman"/>
          <w:color w:val="111111"/>
          <w:sz w:val="28"/>
          <w:szCs w:val="28"/>
        </w:rPr>
        <w:t>Калачева Екатерина</w:t>
      </w:r>
    </w:p>
    <w:p w14:paraId="45AB6ABC" w14:textId="2AE64A5D" w:rsidR="009B0CE0" w:rsidRPr="009B0CE0" w:rsidRDefault="005E4EF7" w:rsidP="009B0CE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ролова Елизавета</w:t>
      </w:r>
    </w:p>
    <w:p w14:paraId="5CDBC424" w14:textId="1EB2441D" w:rsidR="009541C0" w:rsidRDefault="00617E4E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 w:rsidRPr="00617E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Детям вручают медаль и сладкий подарок)</w:t>
      </w:r>
    </w:p>
    <w:p w14:paraId="37EBCB53" w14:textId="7C64B7BE" w:rsidR="00617E4E" w:rsidRDefault="00617E4E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Музыка для вручения.</w:t>
      </w:r>
    </w:p>
    <w:p w14:paraId="3EE9DF05" w14:textId="3990BD71" w:rsidR="00617E4E" w:rsidRPr="00617E4E" w:rsidRDefault="00617E4E" w:rsidP="00617E4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617E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Клятва первоклассников</w:t>
      </w:r>
    </w:p>
    <w:p w14:paraId="6FA2033C" w14:textId="77777777" w:rsidR="00617E4E" w:rsidRDefault="000C4D70" w:rsidP="008031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803106">
        <w:rPr>
          <w:rStyle w:val="c2"/>
          <w:color w:val="000000"/>
          <w:sz w:val="28"/>
          <w:szCs w:val="28"/>
        </w:rPr>
        <w:t>                   Вы экзамены сдавали: пели, хлопали, считали,</w:t>
      </w:r>
    </w:p>
    <w:p w14:paraId="5DD95C7D" w14:textId="0B2CC318" w:rsidR="000C4D70" w:rsidRPr="00803106" w:rsidRDefault="00617E4E" w:rsidP="008031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</w:t>
      </w:r>
      <w:r w:rsidR="000C4D70" w:rsidRPr="00803106">
        <w:rPr>
          <w:rStyle w:val="c2"/>
          <w:color w:val="000000"/>
          <w:sz w:val="28"/>
          <w:szCs w:val="28"/>
        </w:rPr>
        <w:t xml:space="preserve"> так хотелось в школу вам!</w:t>
      </w:r>
    </w:p>
    <w:p w14:paraId="76BE04C5" w14:textId="2FAD4DE7" w:rsidR="000C4D70" w:rsidRPr="00803106" w:rsidRDefault="000C4D70" w:rsidP="008031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3106">
        <w:rPr>
          <w:rStyle w:val="c2"/>
          <w:color w:val="000000"/>
          <w:sz w:val="28"/>
          <w:szCs w:val="28"/>
        </w:rPr>
        <w:t>                   И сегодня поклянитесь мамам и учителям</w:t>
      </w:r>
    </w:p>
    <w:p w14:paraId="72C9DFD7" w14:textId="77777777" w:rsidR="000C4D70" w:rsidRPr="00803106" w:rsidRDefault="000C4D70" w:rsidP="008031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3106">
        <w:rPr>
          <w:rStyle w:val="c2"/>
          <w:color w:val="000000"/>
          <w:sz w:val="28"/>
          <w:szCs w:val="28"/>
        </w:rPr>
        <w:t>                   Ежедневно заниматься, не лениться, а стараться!  </w:t>
      </w:r>
    </w:p>
    <w:p w14:paraId="459D390F" w14:textId="77777777" w:rsidR="000C4D70" w:rsidRPr="00803106" w:rsidRDefault="000C4D70" w:rsidP="008031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3106">
        <w:rPr>
          <w:rStyle w:val="c2"/>
          <w:color w:val="000000"/>
          <w:sz w:val="28"/>
          <w:szCs w:val="28"/>
        </w:rPr>
        <w:t>                   Не болтать и быть внимательным, слушать старших обязательно!</w:t>
      </w:r>
    </w:p>
    <w:p w14:paraId="3BA2DB54" w14:textId="2D8BC27F" w:rsidR="000C4D70" w:rsidRPr="00803106" w:rsidRDefault="000C4D70" w:rsidP="008031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3106">
        <w:rPr>
          <w:rStyle w:val="c2"/>
          <w:color w:val="000000"/>
          <w:sz w:val="28"/>
          <w:szCs w:val="28"/>
        </w:rPr>
        <w:t>                   Дома делать все задания, приходить без опоздания!</w:t>
      </w:r>
    </w:p>
    <w:p w14:paraId="71C4E80D" w14:textId="0BEDFF07" w:rsidR="000C4D70" w:rsidRPr="00803106" w:rsidRDefault="000C4D70" w:rsidP="0080310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3106">
        <w:rPr>
          <w:rStyle w:val="c2"/>
          <w:color w:val="000000"/>
          <w:sz w:val="28"/>
          <w:szCs w:val="28"/>
        </w:rPr>
        <w:t>                   Не кричать и не шалить, крепко искусство любить!</w:t>
      </w:r>
      <w:r w:rsidRPr="00803106">
        <w:rPr>
          <w:rStyle w:val="c2"/>
          <w:i/>
          <w:iCs/>
          <w:color w:val="000000"/>
          <w:sz w:val="28"/>
          <w:szCs w:val="28"/>
        </w:rPr>
        <w:t> </w:t>
      </w:r>
    </w:p>
    <w:p w14:paraId="6E619666" w14:textId="03A95988" w:rsidR="00080F9F" w:rsidRPr="00184E2E" w:rsidRDefault="000C4D70" w:rsidP="00184E2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03106">
        <w:rPr>
          <w:rStyle w:val="c2"/>
          <w:i/>
          <w:iCs/>
          <w:color w:val="000000"/>
          <w:sz w:val="28"/>
          <w:szCs w:val="28"/>
        </w:rPr>
        <w:t>(дети: «Клянёмся! Клянёмся! Клянёмся!»)</w:t>
      </w:r>
    </w:p>
    <w:p w14:paraId="62C9233F" w14:textId="77777777" w:rsidR="00775455" w:rsidRPr="00803106" w:rsidRDefault="00775455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 </w:t>
      </w:r>
    </w:p>
    <w:p w14:paraId="595A0519" w14:textId="453A4FD2" w:rsidR="00080F9F" w:rsidRPr="00803106" w:rsidRDefault="00080F9F" w:rsidP="00CB35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B35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П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оздравляем с почётным званием Первоклассника!</w:t>
      </w:r>
    </w:p>
    <w:p w14:paraId="6D82686C" w14:textId="77777777" w:rsidR="00080F9F" w:rsidRPr="00803106" w:rsidRDefault="00803106" w:rsidP="008031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080F9F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Да здравствуют будущие музыканты и художники!</w:t>
      </w:r>
    </w:p>
    <w:p w14:paraId="3EECD6FE" w14:textId="77777777" w:rsidR="00080F9F" w:rsidRPr="00803106" w:rsidRDefault="00080F9F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Мы приветствуем вас в доме радости!</w:t>
      </w:r>
    </w:p>
    <w:p w14:paraId="1F00AD82" w14:textId="77777777" w:rsidR="00080F9F" w:rsidRPr="00803106" w:rsidRDefault="00080F9F" w:rsidP="00184E2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Имя, которому </w:t>
      </w:r>
      <w:r w:rsidRPr="008031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се вместе)</w:t>
      </w:r>
      <w:r w:rsidR="000C4D70"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 Детская школа искусств</w:t>
      </w:r>
      <w:r w:rsidRPr="0080310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14:paraId="780D28E4" w14:textId="77777777" w:rsidR="00775455" w:rsidRPr="00803106" w:rsidRDefault="00775455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BE6BCC6" w14:textId="77777777" w:rsidR="00775455" w:rsidRPr="00803106" w:rsidRDefault="00775455" w:rsidP="008031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4DE4BAD7" w14:textId="77777777" w:rsidR="005D0E70" w:rsidRPr="00803106" w:rsidRDefault="005D0E70" w:rsidP="008031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D0E70" w:rsidRPr="00803106" w:rsidSect="00C6337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6CF8" w14:textId="77777777" w:rsidR="00C6337F" w:rsidRDefault="00C6337F" w:rsidP="00C6337F">
      <w:pPr>
        <w:spacing w:after="0" w:line="240" w:lineRule="auto"/>
      </w:pPr>
      <w:r>
        <w:separator/>
      </w:r>
    </w:p>
  </w:endnote>
  <w:endnote w:type="continuationSeparator" w:id="0">
    <w:p w14:paraId="247527F4" w14:textId="77777777" w:rsidR="00C6337F" w:rsidRDefault="00C6337F" w:rsidP="00C6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98713"/>
      <w:docPartObj>
        <w:docPartGallery w:val="Page Numbers (Bottom of Page)"/>
        <w:docPartUnique/>
      </w:docPartObj>
    </w:sdtPr>
    <w:sdtEndPr/>
    <w:sdtContent>
      <w:p w14:paraId="2A0D9533" w14:textId="303F899A" w:rsidR="00C6337F" w:rsidRDefault="00C633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2E">
          <w:rPr>
            <w:noProof/>
          </w:rPr>
          <w:t>8</w:t>
        </w:r>
        <w:r>
          <w:fldChar w:fldCharType="end"/>
        </w:r>
      </w:p>
    </w:sdtContent>
  </w:sdt>
  <w:p w14:paraId="604F2E25" w14:textId="77777777" w:rsidR="00C6337F" w:rsidRDefault="00C633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ABA8" w14:textId="77777777" w:rsidR="00C6337F" w:rsidRDefault="00C6337F" w:rsidP="00C6337F">
      <w:pPr>
        <w:spacing w:after="0" w:line="240" w:lineRule="auto"/>
      </w:pPr>
      <w:r>
        <w:separator/>
      </w:r>
    </w:p>
  </w:footnote>
  <w:footnote w:type="continuationSeparator" w:id="0">
    <w:p w14:paraId="202FFC38" w14:textId="77777777" w:rsidR="00C6337F" w:rsidRDefault="00C6337F" w:rsidP="00C6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81747"/>
    <w:multiLevelType w:val="hybridMultilevel"/>
    <w:tmpl w:val="4AAAB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F9F"/>
    <w:rsid w:val="00000DFB"/>
    <w:rsid w:val="00040462"/>
    <w:rsid w:val="0005562B"/>
    <w:rsid w:val="0007241F"/>
    <w:rsid w:val="00080F9F"/>
    <w:rsid w:val="000B0560"/>
    <w:rsid w:val="000C4D70"/>
    <w:rsid w:val="000D2AE6"/>
    <w:rsid w:val="000F2BFA"/>
    <w:rsid w:val="000F5C18"/>
    <w:rsid w:val="000F5F7D"/>
    <w:rsid w:val="00153A04"/>
    <w:rsid w:val="00184E2E"/>
    <w:rsid w:val="001D6CFE"/>
    <w:rsid w:val="00246B84"/>
    <w:rsid w:val="0026535F"/>
    <w:rsid w:val="002938F4"/>
    <w:rsid w:val="002B0E4B"/>
    <w:rsid w:val="002C2AED"/>
    <w:rsid w:val="00356CD5"/>
    <w:rsid w:val="003606DA"/>
    <w:rsid w:val="00360E18"/>
    <w:rsid w:val="003821FF"/>
    <w:rsid w:val="00397673"/>
    <w:rsid w:val="00432873"/>
    <w:rsid w:val="004405DD"/>
    <w:rsid w:val="00443D1F"/>
    <w:rsid w:val="00474CE1"/>
    <w:rsid w:val="00482FA5"/>
    <w:rsid w:val="00536998"/>
    <w:rsid w:val="00557817"/>
    <w:rsid w:val="005B15D3"/>
    <w:rsid w:val="005D0E70"/>
    <w:rsid w:val="005E4EF7"/>
    <w:rsid w:val="0060564C"/>
    <w:rsid w:val="00617E4E"/>
    <w:rsid w:val="006662E0"/>
    <w:rsid w:val="0069443F"/>
    <w:rsid w:val="006D7051"/>
    <w:rsid w:val="007150EC"/>
    <w:rsid w:val="00753E54"/>
    <w:rsid w:val="00764763"/>
    <w:rsid w:val="00775455"/>
    <w:rsid w:val="007F32AA"/>
    <w:rsid w:val="00803106"/>
    <w:rsid w:val="00851867"/>
    <w:rsid w:val="008707AE"/>
    <w:rsid w:val="008C365A"/>
    <w:rsid w:val="009541C0"/>
    <w:rsid w:val="00965F15"/>
    <w:rsid w:val="009B0CE0"/>
    <w:rsid w:val="009B6F41"/>
    <w:rsid w:val="009C66CE"/>
    <w:rsid w:val="009D598E"/>
    <w:rsid w:val="00A2307B"/>
    <w:rsid w:val="00A47CFF"/>
    <w:rsid w:val="00A75557"/>
    <w:rsid w:val="00A873A8"/>
    <w:rsid w:val="00AB01EA"/>
    <w:rsid w:val="00AD1E16"/>
    <w:rsid w:val="00AD6EE4"/>
    <w:rsid w:val="00B07FE3"/>
    <w:rsid w:val="00BD43C1"/>
    <w:rsid w:val="00BD7342"/>
    <w:rsid w:val="00BE4C48"/>
    <w:rsid w:val="00C32AB8"/>
    <w:rsid w:val="00C6337F"/>
    <w:rsid w:val="00CB3589"/>
    <w:rsid w:val="00CD3AAA"/>
    <w:rsid w:val="00D13470"/>
    <w:rsid w:val="00D31CC3"/>
    <w:rsid w:val="00D72515"/>
    <w:rsid w:val="00D73EC3"/>
    <w:rsid w:val="00D864CD"/>
    <w:rsid w:val="00DD7C25"/>
    <w:rsid w:val="00E438A8"/>
    <w:rsid w:val="00E80ED1"/>
    <w:rsid w:val="00E97338"/>
    <w:rsid w:val="00E97BB5"/>
    <w:rsid w:val="00F15E16"/>
    <w:rsid w:val="00F247C2"/>
    <w:rsid w:val="00F815CD"/>
    <w:rsid w:val="00FA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1F01"/>
  <w15:docId w15:val="{68DCB880-C0B3-4602-8751-6597B9F8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0EC"/>
  </w:style>
  <w:style w:type="paragraph" w:styleId="1">
    <w:name w:val="heading 1"/>
    <w:basedOn w:val="a"/>
    <w:link w:val="10"/>
    <w:uiPriority w:val="9"/>
    <w:qFormat/>
    <w:rsid w:val="00080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F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8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8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0F9F"/>
    <w:rPr>
      <w:b/>
      <w:bCs/>
    </w:rPr>
  </w:style>
  <w:style w:type="paragraph" w:customStyle="1" w:styleId="c0">
    <w:name w:val="c0"/>
    <w:basedOn w:val="a"/>
    <w:rsid w:val="000C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4D70"/>
  </w:style>
  <w:style w:type="paragraph" w:styleId="a5">
    <w:name w:val="header"/>
    <w:basedOn w:val="a"/>
    <w:link w:val="a6"/>
    <w:uiPriority w:val="99"/>
    <w:unhideWhenUsed/>
    <w:rsid w:val="00C6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37F"/>
  </w:style>
  <w:style w:type="paragraph" w:styleId="a7">
    <w:name w:val="footer"/>
    <w:basedOn w:val="a"/>
    <w:link w:val="a8"/>
    <w:uiPriority w:val="99"/>
    <w:unhideWhenUsed/>
    <w:rsid w:val="00C6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37F"/>
  </w:style>
  <w:style w:type="paragraph" w:styleId="a9">
    <w:name w:val="List Paragraph"/>
    <w:basedOn w:val="a"/>
    <w:uiPriority w:val="34"/>
    <w:qFormat/>
    <w:rsid w:val="009B0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95D2-9A4C-49AD-813E-FA5338F3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8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4-10-11T08:17:00Z</cp:lastPrinted>
  <dcterms:created xsi:type="dcterms:W3CDTF">2019-11-16T03:25:00Z</dcterms:created>
  <dcterms:modified xsi:type="dcterms:W3CDTF">2024-10-11T08:53:00Z</dcterms:modified>
</cp:coreProperties>
</file>